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Stare Kur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Stare Kurowo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Błotnica, Kawki, Rokitno, Stare Kurowo. ulice: Boczna, Cicha, Daszyńskiego, Dworcowa, Kościelna, Kościuszki od Nr 1 do Nr 109, Krótka, Kwiatowa, Leśna, Łączna, Mickiewicza, Piaskowa, Pocztowa, Podgórna, Pogodna, Polna, Sikorskiego, Słoneczna, Spokojna, Sportowa, Wiej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Głęboczek, Pławin, Przynote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 w Przynotecku, Przynotecko 40, 66-540 Stare Kurowo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Łęgowo, Nowe Ku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owym Kurowie, Nowe Kurowo 35, 66-540 Stare Kurow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Łącznica, Stare Kurowo ulice: Kościuszki od Nr 110 do Nr 163B, Nowa, Ogrodowa, Świer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 w Łącznicy, Łącznica 66, 66-540 Stare Kurow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Stare Kur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gdalena SZYDEŁKO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